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C1" w:rsidRDefault="009D4EC1" w:rsidP="009D4EC1">
      <w:pPr>
        <w:jc w:val="center"/>
      </w:pPr>
      <w:r>
        <w:t>ANEXO I</w:t>
      </w:r>
    </w:p>
    <w:p w:rsidR="009D4EC1" w:rsidRDefault="007974AB" w:rsidP="009D4EC1">
      <w:pPr>
        <w:jc w:val="center"/>
      </w:pPr>
      <w:r>
        <w:t>FORMULARIO DE SOLICITUD DE PLAZA PARA PROGRAMA ARQUS</w:t>
      </w:r>
    </w:p>
    <w:p w:rsidR="00FC5BF9" w:rsidRDefault="00FC5BF9" w:rsidP="009D4EC1">
      <w:pPr>
        <w:jc w:val="center"/>
      </w:pPr>
      <w:r>
        <w:t>FACULTAD DE CIENCIAS DE LA SALUD DE CEUTA</w:t>
      </w:r>
    </w:p>
    <w:p w:rsidR="00FC5BF9" w:rsidRDefault="00FC5BF9" w:rsidP="009D4EC1">
      <w:pPr>
        <w:jc w:val="center"/>
      </w:pPr>
      <w:r>
        <w:t>-SOLO PARA ALUMNOS DEL GRADO DE ENFERERÍA-</w:t>
      </w:r>
      <w:bookmarkStart w:id="0" w:name="_GoBack"/>
      <w:bookmarkEnd w:id="0"/>
    </w:p>
    <w:p w:rsidR="009D4EC1" w:rsidRPr="001C559F" w:rsidRDefault="009D4EC1" w:rsidP="009D4EC1">
      <w:pPr>
        <w:jc w:val="center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333"/>
        <w:gridCol w:w="510"/>
        <w:gridCol w:w="567"/>
        <w:gridCol w:w="728"/>
        <w:gridCol w:w="2279"/>
      </w:tblGrid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NOMBRE</w:t>
            </w:r>
          </w:p>
        </w:tc>
        <w:tc>
          <w:tcPr>
            <w:tcW w:w="5417" w:type="dxa"/>
            <w:gridSpan w:val="5"/>
          </w:tcPr>
          <w:p w:rsidR="009D4EC1" w:rsidRDefault="009D4EC1" w:rsidP="009D4EC1">
            <w:pPr>
              <w:jc w:val="center"/>
            </w:pPr>
          </w:p>
        </w:tc>
      </w:tr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APELLIDOS</w:t>
            </w:r>
          </w:p>
        </w:tc>
        <w:tc>
          <w:tcPr>
            <w:tcW w:w="5417" w:type="dxa"/>
            <w:gridSpan w:val="5"/>
          </w:tcPr>
          <w:p w:rsidR="009D4EC1" w:rsidRDefault="009D4EC1" w:rsidP="009D4EC1">
            <w:pPr>
              <w:jc w:val="center"/>
            </w:pPr>
          </w:p>
        </w:tc>
      </w:tr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DNI</w:t>
            </w:r>
          </w:p>
        </w:tc>
        <w:tc>
          <w:tcPr>
            <w:tcW w:w="1843" w:type="dxa"/>
            <w:gridSpan w:val="2"/>
          </w:tcPr>
          <w:p w:rsidR="009D4EC1" w:rsidRDefault="009D4EC1" w:rsidP="009D4EC1">
            <w:pPr>
              <w:jc w:val="center"/>
            </w:pPr>
          </w:p>
        </w:tc>
        <w:tc>
          <w:tcPr>
            <w:tcW w:w="1295" w:type="dxa"/>
            <w:gridSpan w:val="2"/>
            <w:shd w:val="clear" w:color="auto" w:fill="F2F2F2" w:themeFill="background1" w:themeFillShade="F2"/>
          </w:tcPr>
          <w:p w:rsidR="009D4EC1" w:rsidRDefault="003A35AC" w:rsidP="009D4EC1">
            <w:pPr>
              <w:jc w:val="center"/>
            </w:pPr>
            <w:r>
              <w:t>TELÉ</w:t>
            </w:r>
            <w:r w:rsidR="009D4EC1">
              <w:t>FONO</w:t>
            </w:r>
          </w:p>
        </w:tc>
        <w:tc>
          <w:tcPr>
            <w:tcW w:w="2279" w:type="dxa"/>
          </w:tcPr>
          <w:p w:rsidR="009D4EC1" w:rsidRDefault="009D4EC1" w:rsidP="009D4EC1">
            <w:pPr>
              <w:jc w:val="center"/>
            </w:pPr>
          </w:p>
        </w:tc>
      </w:tr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3A35AC" w:rsidP="009D4EC1">
            <w:pPr>
              <w:jc w:val="center"/>
            </w:pPr>
            <w:r>
              <w:t>CORREO ELECTRÓ</w:t>
            </w:r>
            <w:r w:rsidR="009D4EC1">
              <w:t>NICO 1</w:t>
            </w:r>
          </w:p>
        </w:tc>
        <w:tc>
          <w:tcPr>
            <w:tcW w:w="5417" w:type="dxa"/>
            <w:gridSpan w:val="5"/>
          </w:tcPr>
          <w:p w:rsidR="009D4EC1" w:rsidRDefault="009D4EC1" w:rsidP="009D4EC1">
            <w:pPr>
              <w:jc w:val="center"/>
            </w:pPr>
            <w:r>
              <w:t xml:space="preserve">                                          @correo.ugr.es</w:t>
            </w:r>
          </w:p>
        </w:tc>
      </w:tr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CORREO ELECTRÓNICO 2</w:t>
            </w:r>
          </w:p>
        </w:tc>
        <w:tc>
          <w:tcPr>
            <w:tcW w:w="5417" w:type="dxa"/>
            <w:gridSpan w:val="5"/>
          </w:tcPr>
          <w:p w:rsidR="009D4EC1" w:rsidRDefault="009D4EC1" w:rsidP="009D4EC1">
            <w:pPr>
              <w:jc w:val="center"/>
            </w:pPr>
          </w:p>
        </w:tc>
      </w:tr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3A35AC" w:rsidP="009D4EC1">
            <w:pPr>
              <w:jc w:val="center"/>
            </w:pPr>
            <w:r>
              <w:t xml:space="preserve">CURSO </w:t>
            </w:r>
          </w:p>
        </w:tc>
        <w:tc>
          <w:tcPr>
            <w:tcW w:w="5417" w:type="dxa"/>
            <w:gridSpan w:val="5"/>
          </w:tcPr>
          <w:p w:rsidR="009D4EC1" w:rsidRDefault="003A35AC" w:rsidP="003A35AC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PRIMERO    </w:t>
            </w:r>
            <w:r>
              <w:rPr>
                <w:rFonts w:cstheme="minorHAnsi"/>
              </w:rPr>
              <w:t xml:space="preserve">□SEGUNDO    </w:t>
            </w:r>
            <w:r>
              <w:t xml:space="preserve"> </w:t>
            </w:r>
            <w:r>
              <w:rPr>
                <w:rFonts w:cstheme="minorHAnsi"/>
              </w:rPr>
              <w:t xml:space="preserve">□TERCERO    </w:t>
            </w:r>
            <w:r>
              <w:t xml:space="preserve"> </w:t>
            </w:r>
            <w:r>
              <w:rPr>
                <w:rFonts w:cstheme="minorHAnsi"/>
              </w:rPr>
              <w:t>□CUARTO</w:t>
            </w:r>
          </w:p>
        </w:tc>
      </w:tr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ASIGNATURA QUE ELIGE</w:t>
            </w:r>
          </w:p>
        </w:tc>
        <w:tc>
          <w:tcPr>
            <w:tcW w:w="5417" w:type="dxa"/>
            <w:gridSpan w:val="5"/>
          </w:tcPr>
          <w:p w:rsidR="009D4EC1" w:rsidRDefault="009D4EC1" w:rsidP="009D4EC1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TRANSCULTURALIDAD                             </w:t>
            </w:r>
            <w:r>
              <w:rPr>
                <w:rFonts w:cstheme="minorHAnsi"/>
              </w:rPr>
              <w:t>□</w:t>
            </w:r>
            <w:r>
              <w:t>INFANCIA</w:t>
            </w:r>
          </w:p>
        </w:tc>
      </w:tr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NOTA MEDIA DE EXPEDIENTE</w:t>
            </w:r>
          </w:p>
        </w:tc>
        <w:tc>
          <w:tcPr>
            <w:tcW w:w="5417" w:type="dxa"/>
            <w:gridSpan w:val="5"/>
          </w:tcPr>
          <w:p w:rsidR="009D4EC1" w:rsidRDefault="003A35AC" w:rsidP="009D4E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14"/>
              </w:rPr>
              <w:t xml:space="preserve">                                            </w:t>
            </w:r>
            <w:r w:rsidRPr="003A35AC">
              <w:rPr>
                <w:rFonts w:cstheme="minorHAnsi"/>
                <w:sz w:val="14"/>
              </w:rPr>
              <w:t>(SI ERES DE PRIMERO NO SE EVALUA ESTE PUNTO)</w:t>
            </w:r>
          </w:p>
        </w:tc>
      </w:tr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IDIOMA 1</w:t>
            </w:r>
          </w:p>
        </w:tc>
        <w:tc>
          <w:tcPr>
            <w:tcW w:w="1333" w:type="dxa"/>
          </w:tcPr>
          <w:p w:rsidR="009D4EC1" w:rsidRDefault="009D4EC1" w:rsidP="009D4EC1">
            <w:pPr>
              <w:jc w:val="center"/>
            </w:pPr>
          </w:p>
        </w:tc>
        <w:tc>
          <w:tcPr>
            <w:tcW w:w="1077" w:type="dxa"/>
            <w:gridSpan w:val="2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NIVEL</w:t>
            </w:r>
          </w:p>
        </w:tc>
        <w:tc>
          <w:tcPr>
            <w:tcW w:w="3007" w:type="dxa"/>
            <w:gridSpan w:val="2"/>
          </w:tcPr>
          <w:p w:rsidR="009D4EC1" w:rsidRDefault="009D4EC1" w:rsidP="009D4EC1">
            <w:pPr>
              <w:jc w:val="center"/>
            </w:pPr>
          </w:p>
        </w:tc>
      </w:tr>
      <w:tr w:rsidR="009D4EC1" w:rsidTr="003A35AC">
        <w:tc>
          <w:tcPr>
            <w:tcW w:w="3227" w:type="dxa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IDIOMA 2</w:t>
            </w:r>
          </w:p>
        </w:tc>
        <w:tc>
          <w:tcPr>
            <w:tcW w:w="1333" w:type="dxa"/>
          </w:tcPr>
          <w:p w:rsidR="009D4EC1" w:rsidRDefault="009D4EC1" w:rsidP="009D4EC1">
            <w:pPr>
              <w:jc w:val="center"/>
            </w:pPr>
          </w:p>
        </w:tc>
        <w:tc>
          <w:tcPr>
            <w:tcW w:w="1077" w:type="dxa"/>
            <w:gridSpan w:val="2"/>
            <w:shd w:val="clear" w:color="auto" w:fill="F2F2F2" w:themeFill="background1" w:themeFillShade="F2"/>
          </w:tcPr>
          <w:p w:rsidR="009D4EC1" w:rsidRDefault="009D4EC1" w:rsidP="009D4EC1">
            <w:pPr>
              <w:jc w:val="center"/>
            </w:pPr>
            <w:r>
              <w:t>NIVEL</w:t>
            </w:r>
          </w:p>
        </w:tc>
        <w:tc>
          <w:tcPr>
            <w:tcW w:w="3007" w:type="dxa"/>
            <w:gridSpan w:val="2"/>
          </w:tcPr>
          <w:p w:rsidR="009D4EC1" w:rsidRDefault="009D4EC1" w:rsidP="009D4EC1">
            <w:pPr>
              <w:jc w:val="center"/>
            </w:pPr>
          </w:p>
        </w:tc>
      </w:tr>
      <w:tr w:rsidR="003A35AC" w:rsidTr="003A35AC">
        <w:tc>
          <w:tcPr>
            <w:tcW w:w="3227" w:type="dxa"/>
            <w:shd w:val="clear" w:color="auto" w:fill="F2F2F2" w:themeFill="background1" w:themeFillShade="F2"/>
          </w:tcPr>
          <w:p w:rsidR="003A35AC" w:rsidRDefault="003A35AC" w:rsidP="009D4EC1">
            <w:pPr>
              <w:jc w:val="center"/>
            </w:pPr>
            <w:r>
              <w:t>IDIOMA 3</w:t>
            </w:r>
          </w:p>
        </w:tc>
        <w:tc>
          <w:tcPr>
            <w:tcW w:w="1333" w:type="dxa"/>
          </w:tcPr>
          <w:p w:rsidR="003A35AC" w:rsidRDefault="003A35AC" w:rsidP="009D4EC1">
            <w:pPr>
              <w:jc w:val="center"/>
            </w:pPr>
          </w:p>
        </w:tc>
        <w:tc>
          <w:tcPr>
            <w:tcW w:w="1077" w:type="dxa"/>
            <w:gridSpan w:val="2"/>
            <w:shd w:val="clear" w:color="auto" w:fill="F2F2F2" w:themeFill="background1" w:themeFillShade="F2"/>
          </w:tcPr>
          <w:p w:rsidR="003A35AC" w:rsidRDefault="003A35AC" w:rsidP="009D4EC1">
            <w:pPr>
              <w:jc w:val="center"/>
            </w:pPr>
            <w:r>
              <w:t>NIVEL</w:t>
            </w:r>
          </w:p>
        </w:tc>
        <w:tc>
          <w:tcPr>
            <w:tcW w:w="3007" w:type="dxa"/>
            <w:gridSpan w:val="2"/>
          </w:tcPr>
          <w:p w:rsidR="003A35AC" w:rsidRDefault="003A35AC" w:rsidP="009D4EC1">
            <w:pPr>
              <w:jc w:val="center"/>
            </w:pPr>
          </w:p>
        </w:tc>
      </w:tr>
      <w:tr w:rsidR="003A35AC" w:rsidTr="003A35AC">
        <w:tc>
          <w:tcPr>
            <w:tcW w:w="3227" w:type="dxa"/>
            <w:shd w:val="clear" w:color="auto" w:fill="F2F2F2" w:themeFill="background1" w:themeFillShade="F2"/>
          </w:tcPr>
          <w:p w:rsidR="003A35AC" w:rsidRDefault="003A35AC" w:rsidP="003A35AC">
            <w:pPr>
              <w:jc w:val="center"/>
            </w:pPr>
            <w:r>
              <w:t>OTRAS INFORMACIÓN</w:t>
            </w:r>
          </w:p>
        </w:tc>
        <w:tc>
          <w:tcPr>
            <w:tcW w:w="5417" w:type="dxa"/>
            <w:gridSpan w:val="5"/>
          </w:tcPr>
          <w:p w:rsidR="003A35AC" w:rsidRDefault="003A35AC" w:rsidP="009D4EC1">
            <w:pPr>
              <w:jc w:val="center"/>
            </w:pPr>
          </w:p>
        </w:tc>
      </w:tr>
    </w:tbl>
    <w:p w:rsidR="007974AB" w:rsidRDefault="007974AB" w:rsidP="009D4EC1">
      <w:pPr>
        <w:jc w:val="center"/>
      </w:pPr>
    </w:p>
    <w:p w:rsidR="003A35AC" w:rsidRDefault="003A35AC" w:rsidP="00A053D4">
      <w:r>
        <w:t>Documentación que s</w:t>
      </w:r>
      <w:r w:rsidR="007974AB">
        <w:t>e ap</w:t>
      </w:r>
      <w:r>
        <w:t xml:space="preserve">orta: </w:t>
      </w:r>
    </w:p>
    <w:p w:rsidR="003A35AC" w:rsidRDefault="00A053D4" w:rsidP="00A053D4">
      <w:r>
        <w:rPr>
          <w:rFonts w:cstheme="minorHAnsi"/>
        </w:rPr>
        <w:t>□</w:t>
      </w:r>
      <w:r w:rsidR="003A35AC">
        <w:t xml:space="preserve">DNI </w:t>
      </w:r>
    </w:p>
    <w:p w:rsidR="003A35AC" w:rsidRDefault="00A053D4" w:rsidP="00A053D4">
      <w:r>
        <w:rPr>
          <w:rFonts w:cstheme="minorHAnsi"/>
        </w:rPr>
        <w:t>□</w:t>
      </w:r>
      <w:r w:rsidR="003A35AC">
        <w:t xml:space="preserve">JUSTIFICANTE DE MATRICULA </w:t>
      </w:r>
    </w:p>
    <w:p w:rsidR="003A35AC" w:rsidRDefault="00A053D4" w:rsidP="00A053D4">
      <w:r>
        <w:rPr>
          <w:rFonts w:cstheme="minorHAnsi"/>
        </w:rPr>
        <w:t>□</w:t>
      </w:r>
      <w:r w:rsidR="003A35AC">
        <w:t>EXPEDIENTE ACADÉMICO</w:t>
      </w:r>
    </w:p>
    <w:p w:rsidR="003A35AC" w:rsidRDefault="00A053D4" w:rsidP="00A053D4">
      <w:r>
        <w:rPr>
          <w:rFonts w:cstheme="minorHAnsi"/>
        </w:rPr>
        <w:t>□</w:t>
      </w:r>
      <w:r w:rsidR="003A35AC">
        <w:t>CERTIFICADO DE NIVEL DE IDIOMA</w:t>
      </w:r>
    </w:p>
    <w:p w:rsidR="007974AB" w:rsidRDefault="007974AB" w:rsidP="00A053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74AB" w:rsidTr="000259B8">
        <w:tc>
          <w:tcPr>
            <w:tcW w:w="8644" w:type="dxa"/>
          </w:tcPr>
          <w:p w:rsidR="007974AB" w:rsidRDefault="007974AB" w:rsidP="007974AB">
            <w:r>
              <w:t xml:space="preserve">FECHA: </w:t>
            </w:r>
          </w:p>
          <w:p w:rsidR="007974AB" w:rsidRDefault="007974AB" w:rsidP="007974AB"/>
          <w:p w:rsidR="007974AB" w:rsidRDefault="007974AB" w:rsidP="007974AB"/>
          <w:p w:rsidR="007974AB" w:rsidRDefault="007974AB" w:rsidP="007974AB"/>
          <w:p w:rsidR="007974AB" w:rsidRDefault="007974AB" w:rsidP="00A053D4">
            <w:r>
              <w:t>FIRMA:</w:t>
            </w:r>
          </w:p>
        </w:tc>
      </w:tr>
    </w:tbl>
    <w:p w:rsidR="007974AB" w:rsidRDefault="007974AB" w:rsidP="00A053D4"/>
    <w:p w:rsidR="007974AB" w:rsidRDefault="00A053D4" w:rsidP="00A053D4">
      <w:r>
        <w:t>MANDAR ANEXO I Y DOCUMETACIÓN E</w:t>
      </w:r>
      <w:r w:rsidR="007974AB">
        <w:t>N UN UNICO CORREO A:</w:t>
      </w:r>
    </w:p>
    <w:p w:rsidR="00A053D4" w:rsidRDefault="007974AB" w:rsidP="00A053D4">
      <w:r>
        <w:t xml:space="preserve"> </w:t>
      </w:r>
      <w:hyperlink r:id="rId8" w:history="1">
        <w:r w:rsidRPr="00BB7F29">
          <w:rPr>
            <w:rStyle w:val="Hipervnculo"/>
          </w:rPr>
          <w:t>f.enfermeríaceuta@ugr.es</w:t>
        </w:r>
      </w:hyperlink>
    </w:p>
    <w:p w:rsidR="007974AB" w:rsidRPr="001C559F" w:rsidRDefault="007974AB" w:rsidP="00A053D4">
      <w:r>
        <w:t>Asunto: ARQUS + NOMBRE Y DNI</w:t>
      </w:r>
    </w:p>
    <w:sectPr w:rsidR="007974AB" w:rsidRPr="001C559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1B" w:rsidRDefault="00923D1B" w:rsidP="00D2205B">
      <w:pPr>
        <w:spacing w:after="0" w:line="240" w:lineRule="auto"/>
      </w:pPr>
      <w:r>
        <w:separator/>
      </w:r>
    </w:p>
  </w:endnote>
  <w:endnote w:type="continuationSeparator" w:id="0">
    <w:p w:rsidR="00923D1B" w:rsidRDefault="00923D1B" w:rsidP="00D2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1B" w:rsidRDefault="00923D1B" w:rsidP="00D2205B">
      <w:pPr>
        <w:spacing w:after="0" w:line="240" w:lineRule="auto"/>
      </w:pPr>
      <w:r>
        <w:separator/>
      </w:r>
    </w:p>
  </w:footnote>
  <w:footnote w:type="continuationSeparator" w:id="0">
    <w:p w:rsidR="00923D1B" w:rsidRDefault="00923D1B" w:rsidP="00D2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5B" w:rsidRDefault="00D2205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89C92E6" wp14:editId="19BC39FA">
          <wp:simplePos x="0" y="0"/>
          <wp:positionH relativeFrom="column">
            <wp:posOffset>-144780</wp:posOffset>
          </wp:positionH>
          <wp:positionV relativeFrom="paragraph">
            <wp:posOffset>-28412</wp:posOffset>
          </wp:positionV>
          <wp:extent cx="2225040" cy="617220"/>
          <wp:effectExtent l="0" t="0" r="0" b="5080"/>
          <wp:wrapNone/>
          <wp:docPr id="1" name="Imagen 2" descr="\\Barrera-pc\DATOS\escaner\logos y escudos\logo_nuevo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Barrera-pc\DATOS\escaner\logos y escudos\logo_nuevo2017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center" w:leader="none"/>
    </w:r>
    <w:r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right" w:leader="none"/>
    </w:r>
    <w:r>
      <w:rPr>
        <w:noProof/>
        <w:lang w:eastAsia="es-ES"/>
      </w:rPr>
      <w:drawing>
        <wp:inline distT="0" distB="0" distL="0" distR="0" wp14:anchorId="66872146" wp14:editId="65D25A0A">
          <wp:extent cx="851025" cy="52268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668" cy="53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66B6" w:rsidRDefault="00576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78FB"/>
    <w:multiLevelType w:val="hybridMultilevel"/>
    <w:tmpl w:val="1A3254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CD705E"/>
    <w:multiLevelType w:val="hybridMultilevel"/>
    <w:tmpl w:val="278A64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43A79"/>
    <w:multiLevelType w:val="hybridMultilevel"/>
    <w:tmpl w:val="C910F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821FE"/>
    <w:multiLevelType w:val="hybridMultilevel"/>
    <w:tmpl w:val="78B643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1D15"/>
    <w:multiLevelType w:val="hybridMultilevel"/>
    <w:tmpl w:val="F0548E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4D7D58"/>
    <w:multiLevelType w:val="hybridMultilevel"/>
    <w:tmpl w:val="CC6AB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05"/>
    <w:rsid w:val="00011924"/>
    <w:rsid w:val="0009683C"/>
    <w:rsid w:val="00105574"/>
    <w:rsid w:val="00114005"/>
    <w:rsid w:val="00171076"/>
    <w:rsid w:val="001C559F"/>
    <w:rsid w:val="00210D10"/>
    <w:rsid w:val="00247534"/>
    <w:rsid w:val="00251754"/>
    <w:rsid w:val="0025383E"/>
    <w:rsid w:val="002A45A3"/>
    <w:rsid w:val="00381229"/>
    <w:rsid w:val="00382073"/>
    <w:rsid w:val="003A35AC"/>
    <w:rsid w:val="00505207"/>
    <w:rsid w:val="005575B6"/>
    <w:rsid w:val="00573F1E"/>
    <w:rsid w:val="005766B6"/>
    <w:rsid w:val="00691CC8"/>
    <w:rsid w:val="007213E8"/>
    <w:rsid w:val="00765EB1"/>
    <w:rsid w:val="007974AB"/>
    <w:rsid w:val="007A77F3"/>
    <w:rsid w:val="00871C7C"/>
    <w:rsid w:val="008C6816"/>
    <w:rsid w:val="008D118F"/>
    <w:rsid w:val="0091333C"/>
    <w:rsid w:val="00923D1B"/>
    <w:rsid w:val="009D4EC1"/>
    <w:rsid w:val="009F0C05"/>
    <w:rsid w:val="00A053D4"/>
    <w:rsid w:val="00B53E0A"/>
    <w:rsid w:val="00B75629"/>
    <w:rsid w:val="00B7774E"/>
    <w:rsid w:val="00B86F08"/>
    <w:rsid w:val="00BA5094"/>
    <w:rsid w:val="00C8470C"/>
    <w:rsid w:val="00CC490A"/>
    <w:rsid w:val="00CE5A0D"/>
    <w:rsid w:val="00D2205B"/>
    <w:rsid w:val="00D45CDF"/>
    <w:rsid w:val="00D518DE"/>
    <w:rsid w:val="00FC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A580B-2EEC-41E7-BE36-0820AF8C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1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11400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81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71C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05B"/>
  </w:style>
  <w:style w:type="paragraph" w:styleId="Piedepgina">
    <w:name w:val="footer"/>
    <w:basedOn w:val="Normal"/>
    <w:link w:val="Piedepgina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05B"/>
  </w:style>
  <w:style w:type="paragraph" w:styleId="Sinespaciado">
    <w:name w:val="No Spacing"/>
    <w:uiPriority w:val="1"/>
    <w:qFormat/>
    <w:rsid w:val="00D2205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913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83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83E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D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7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enfermer&#237;aceuta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6D64-D9CA-4FA0-BDE7-D47568B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renovazquez</dc:creator>
  <cp:lastModifiedBy>Cuenta Microsoft</cp:lastModifiedBy>
  <cp:revision>4</cp:revision>
  <dcterms:created xsi:type="dcterms:W3CDTF">2020-12-15T09:49:00Z</dcterms:created>
  <dcterms:modified xsi:type="dcterms:W3CDTF">2020-12-17T10:40:00Z</dcterms:modified>
</cp:coreProperties>
</file>